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c71306-e44b-406a-b9a0-a6495fbc35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782312-e7f1-408c-8723-50fdddbba8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c33dc4-c0a5-4809-b482-e584f15250b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6d640c3-21a7-478b-adaf-cb16190f8f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fd835f-f3cc-4e93-8986-ce0d67fb1b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2eb566-6868-4757-aa93-fdf2924e13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360250-16c9-451b-a6c2-dc6be3be4e8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0bbf2a-c670-4684-941b-8c0a14d52c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cbbda3-d1ad-4513-906c-2ff28eb0385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6974b73-4242-4167-b823-9574f62d20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7f4f78-7684-4381-b231-a40e11305b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e2c244c-b706-4c48-984a-9425b94d24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02b20c-e90d-45bf-9959-58918ffafa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7bfcfb-f3a9-40d0-9cce-df7a845391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65ca1e-7d38-4626-b984-b2bd105bdc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3c0eb8-76a7-4959-9328-09be6e45896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d625c1-98b6-40c3-b927-b8b35688aa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039e12-0676-4950-8cb3-5330a1f52e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1a30f4-d4c1-4aab-90a2-ca5e261f1d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970425-d885-4d00-9d4c-85655df113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695f43-fae0-4602-a6c7-e71cfed18f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e7dd87a-bc66-4737-bb09-2d95d84cad2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23ff33-3fae-404b-8c96-a58a8356bd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6f7682-61a5-4dbb-9a3d-2fe0dc079e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ce20d3-67be-42d2-9e63-b03e6c717b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d4673f-5491-44a7-8c43-935e20afa5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418dbc-8f5f-4f7f-a9ce-6670f8c2a49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a3564e-bbc3-44b6-a6a0-39bb368d13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54a4c2-2053-4e7b-9bac-5e9618955a5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fd835f-f3cc-4e93-8986-ce0d67fb1b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bbcd4d-e3e9-4655-af7e-e4774efcf6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72d162-5c16-4079-876a-5648693e29b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885256-0bfd-47c5-b362-fd8e8ad964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f31c7bd-48ec-4f97-a8af-9e48a29b650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09b489-12e8-4624-b053-58a86b2e7e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ce3224-9a96-45f0-897b-85d08e9add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be7498-15a6-46c5-981d-3cf20443cf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99060e-4bc5-48cb-b0a9-56d11ef368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8a152d-956a-4df0-83b0-228b44cab2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3d4cf0-771e-4de9-b47c-bba48ea269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d9c621-544d-4532-a0dc-b2872b1571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d344d2-9ca3-45eb-927f-fcfe0d385e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3f1162-d907-4cd9-8365-cbf30e19a72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869c36-eb35-4313-a03f-f249612522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70cab4-b2da-4b4e-9378-e2ec4d4766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5dcc6af-76fd-4291-b005-e0423b2537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9d4ff9-0410-4bda-a7e3-be4fb03db9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11e550-bf50-484d-91eb-9b58b07ba5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b93be5-5995-4b74-ba77-8fd1fbcda8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d2bb94-e427-4ae3-b9a5-d5290b5026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305d9ed-7d2f-4b75-a2ad-2878eb875e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f92fbf-2d53-48df-99e8-fb96206744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627ebe-f3e1-4034-80f0-bdb65fdf8e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e2c244c-b706-4c48-984a-9425b94d24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99fa04-f3de-49e5-a75d-4cf0b38ed85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9f9720-7fed-47e1-9a19-e82388ebff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a55baa-c3bb-4e5b-b595-3442537bc1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3843ed-2fbf-473d-b1b7-65c00e54d5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5c83c3-363a-487b-8845-07b01abd695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57db01-55ab-4cf4-a953-f379b2b11a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147b749-34ac-43fc-84bb-30cf42dc0d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04705a-c957-4ba7-948b-25961a1ff9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0d8ad1-fd81-487c-848d-9604accdf4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790132-596a-4bbb-87d0-e0c167ec98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17530d-8ec8-4634-b659-8fdfd95e71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cb1445f-1a32-4b01-ae96-79fc8611cc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55fdd8-a2aa-4a52-a42c-eebb070664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ecfc91-98c0-4cf2-984e-fb21f8d9ba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c3bb3d2-e3da-4f76-9842-fc247db1af5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1a7a1f-45a7-461e-b4ef-dce4a58eab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6a7589-600e-438d-914d-879f18c493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758d24-db4e-46bb-9fd9-2fd46b285f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a8a113-acd7-41b8-859e-64398d0a293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1a7a1f-45a7-461e-b4ef-dce4a58eab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1ff1fb-37d3-4094-bd99-e80d3c3699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783c29-98a9-4717-b86f-84dafc1d3c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130a05-f446-413d-8b4a-6da7726eb2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60f307-5c03-4cc0-9668-55404484e8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919809-89ec-44e0-acbe-e668c47ffd8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0e2892f-a8ef-4179-b33b-ef968c1833c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c74117-6d34-4060-8cdd-7ada6d6874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53c1ae-c0e7-4f4d-be35-a1aed65d040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a3a539-c67a-427c-a2a0-1439d06ed4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dcc451-30aa-43ec-ba44-8953d173993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fe46f2-e135-4347-b370-8ef6d184834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fbca3d-a189-44e3-8121-d83af2cc98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b3bde7-0484-49a5-9339-cb0c96e1d2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077ab9-9aab-4dfb-a2a6-e8c5801137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c84456-d3d3-4634-9327-dddf9e52ee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4b4a17b-1f9e-4e51-8e19-9d125fa1fa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e8f649-9421-409e-8d38-793acd372f6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5f62a2-276f-4ec6-9056-f4cd51653c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d53c1d-3a83-45c8-9d0e-1f52522cb0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dd8e5e-82ce-489f-8a49-f0ffd04190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26e4f7-d945-4c9b-819e-198a4e7995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d0e679c-c8ae-4e1b-9371-351a31c22b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2cf247-8d46-4959-a339-254c8a435e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15c0e7-dcae-4444-b5a2-ba49d8f4f7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1b8ede5-ddd0-45a1-a893-8c9d69aa19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b22137f-98ee-4d23-94c5-c6e86a5c46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4d1adb-2d48-4e8f-8265-46c14de1e2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1ad59b-e71f-4797-a236-794001724e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3a866bf-d574-406d-92b8-ca11351b9a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d49a02-56b0-4498-b6df-64f556037f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6224b0-bab3-452d-a054-d7d6c6cf8d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a1aacc-26d8-405c-974f-993c72a95a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864140-5946-4834-8d34-ff01a280ea2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bc249d-375f-4530-a190-87678124a7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fd835f-f3cc-4e93-8986-ce0d67fb1b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64415a-3ab2-4989-b63c-389a0ad96f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f93d1b-5339-4966-bead-fe819a93602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699ba9-d3f1-4399-a47d-3712edba0b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129405-1df5-41be-81c0-57d58d3c0aa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70654f-6065-4c2c-9b88-f4ce3d8488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dfe6c0-1f9f-4cad-af3d-c023695f7d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05212cf-df77-46ab-b33d-1a6ac1e5ee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cf3f03-53f0-47d2-9400-0ff55b8e45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85df8bb-a1c9-4116-bcde-32389b5115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e2c244c-b706-4c48-984a-9425b94d24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20f2db-98cb-4298-85f2-1cb9d899a3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b93be5-5995-4b74-ba77-8fd1fbcda8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55fdd8-a2aa-4a52-a42c-eebb070664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bdff3c-6b23-4722-a06a-3788dca66e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cf3121-eafd-4694-b818-b935de7337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d4b099-4a32-42a3-8d92-13c2dd629b0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c45e80-3f4a-48bb-86f0-859d9d957d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88173c-3c07-41d7-8a27-c745ea0b40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1a4174-3d88-4430-b856-9660e7b3651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69648a-f564-4ded-be94-24eea66536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8e6391-3353-4458-bfe9-5eb801ffb0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b99628-5a82-4cbe-95eb-ec7f475c2b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5d653f-0dc7-4760-8abb-074fc883772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88173c-3c07-41d7-8a27-c745ea0b40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bc1962-2a66-4d62-98a7-58a6fdabfb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88b24a-b43b-49d8-92d1-1d01486fa4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c4af5d-5ff0-4c77-b759-91c03e10f2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0ea12b-b9a4-4aec-89d7-4bdf753f50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a9613c-68fd-491f-acdf-dbd4570714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20a5288-50f8-42ee-8659-f73759970a9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9aad50-a0ca-4cb0-bf8c-e99abf6885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4898e3-b85f-43dd-aef3-974a97269f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09b09f-2ac4-4fee-a0ce-d32db363af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b93be5-5995-4b74-ba77-8fd1fbcda8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3f0b14-931f-4ad0-a941-2f11db2455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2790641-849e-47b8-8080-fad9d4e700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4785fa-3a22-4bfc-9567-6857b9baa2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36b600-0636-490d-879c-1084d7bf3f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72715e0-d898-4264-a59a-1869627a976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8b587f4-9cd2-4e1a-80ce-1596ba76bf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ddc298-64bb-457f-bad7-662727d4fc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c447d60-296b-45c1-b40a-c262234504a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0ed354-48c0-4fc4-a7bb-ffe4ac7e8d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ec46ae-0ed0-4999-b55a-ec33efad4d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7438cd-7b72-4c21-b3ff-99e7e65c574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2790641-849e-47b8-8080-fad9d4e700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cd90ff-f518-4c2c-acea-1c50cc143a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ab0858-d8e7-4664-a9d1-78bd9433b3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d0ecc8-5651-4089-88ca-380cc5f6262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17f9da-e437-4542-a59b-108f70c1cf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a34c36-9008-4d9c-9957-c4d5882557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9c0bdb5-bf48-4363-a51c-0ed39c3eac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604059-1382-4199-87a2-f4e44440ab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462068-1a58-4d00-8d18-f96b5dae3f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f20114-235f-4c93-8fd6-2bd73add3f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a1f0e6-8fd2-4fd6-a7ff-041d85ac99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235c3b7-21c7-4e75-b3f7-66660e4168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2b38c5-8dd3-4263-877a-de07e7da28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90e867-97f3-4aaa-8ad6-ca32da2d01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6cb751-e536-41ee-8b0b-bdefc2d8d2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080b60-e2b8-4209-95a4-582f944517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6692c2-25b9-4f03-8c00-5399af8dbc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00a84b-b946-42ba-a122-bec570fe11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f56551-a7c0-4b40-a63d-feef566e43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80c4e1a-cc78-4e8b-97b1-af38e4e9067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19c187-222e-4b7a-a460-c8961e64a5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62edc3-c397-463c-ae75-6332315bdd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839426-8a58-433a-839c-7132bab6cd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b5940c-6ef6-4160-a4ff-ebedbd29b6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28a064-eec4-4e6e-a8aa-2dfa241b99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1086a1-fac0-4984-bd63-b2f4d614ad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533e15-5faf-4d96-9e9c-29c1d1dd6c9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9db260-660b-4cee-82cc-3d54c30e57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f4d6e6-79ad-4e11-834e-f6acc493b2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eacd49-d0f2-44fd-8801-5110bbc9e6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3ce001-d4ba-47f7-bdf8-5f51b5a36c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d625c1-98b6-40c3-b927-b8b35688aa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e6dca9-c4b1-4b94-bb56-f77f899b116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d2122b-5971-44ed-ab44-d9a50c462b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ea857b-1676-4ac4-8ec0-ba9d3aa6ee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89af36-f672-42a7-bd0c-71a52c005e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8f739c-723e-407f-93f8-e971f4ecfd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2733ed-f852-4993-aba6-76ffab1928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278a2c-8e6e-422d-823c-4a02c3f8d81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ba56eb-ffab-4794-b501-77304ebd3c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c04527-a6fe-458a-8dad-407c9d3caa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ba6ee1-86c8-41a2-a06c-7592c5e1ec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88d9cca-6d61-432b-9a4d-b8839065aa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4e28b12-d656-4979-8fc1-416b2a1d59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63c8cb-e37d-4083-bdc6-68749f5ff5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54e6bb-1c3e-46fb-9b8f-cc2bdbddff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020fdc3-98ba-4cf7-b4d9-9720f0b56f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041df3-cce3-4c11-a12f-8f2c39f94a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9d7833-eb5f-460d-8b53-9208e03f38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aace95-c0fe-43f6-adb1-7f357d9e020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6026d8a-0701-4dd1-8109-01a0f252f9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2d70ed-21f6-4457-9691-9e8659d3102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db9a45-48d1-47d4-9353-670c02d4b8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ee34325-a854-498e-a2f3-3867ebc577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d52dfb-1024-4b96-96cb-51d4daaf42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0420eb-34b8-4496-8d26-559c1eb9fa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d5b5e9-7274-4973-b321-1ebff66c2d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fdb5f6-47f4-4db4-9c3b-06d2ffeda0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4e28b12-d656-4979-8fc1-416b2a1d59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63c8cb-e37d-4083-bdc6-68749f5ff5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2ddaf1-88ee-4519-bc86-0459a6bacc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dad8b4c-c872-4f0a-b2b1-ae81c6b724c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3766d0-fea0-4424-afd9-d30a05b374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cbe42f-af06-4654-872b-5cdb039899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9b78ce-a156-4be9-bd58-f919a418c62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698bf6-9a03-493d-8f2d-98850832f22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25e332-e91f-486d-b11d-4a4ec77d17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a2210b-4898-44a4-b43c-d2c12c3418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a55baa-c3bb-4e5b-b595-3442537bc1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f04c30-3d85-4d71-88ac-1a39628c8c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b93be5-5995-4b74-ba77-8fd1fbcda8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4b5ff06-bd56-4f80-ac24-c0e41fc30c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3fa5d2-549d-4691-ad35-5cdb4b9af5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